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76EBD" w14:textId="320A8537" w:rsidR="00517305" w:rsidRDefault="00517305">
      <w:pPr>
        <w:pStyle w:val="Textoindependiente"/>
        <w:rPr>
          <w:rFonts w:ascii="Times New Roman"/>
          <w:sz w:val="20"/>
        </w:rPr>
      </w:pPr>
    </w:p>
    <w:p w14:paraId="58A568D1" w14:textId="77777777" w:rsidR="00881870" w:rsidRDefault="00881870">
      <w:pPr>
        <w:pStyle w:val="Textoindependiente"/>
        <w:rPr>
          <w:rFonts w:ascii="Times New Roman"/>
          <w:sz w:val="20"/>
        </w:rPr>
      </w:pPr>
    </w:p>
    <w:p w14:paraId="65207749" w14:textId="4FFE086E" w:rsidR="001D3F9C" w:rsidRPr="00271326" w:rsidRDefault="00FD75D8" w:rsidP="00FD75D8">
      <w:pPr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                              </w:t>
      </w:r>
      <w:r w:rsidR="001D3F9C" w:rsidRPr="00271326">
        <w:rPr>
          <w:rFonts w:ascii="Source Sans Pro" w:hAnsi="Source Sans Pro"/>
          <w:b/>
        </w:rPr>
        <w:t>ANEXO A</w:t>
      </w:r>
    </w:p>
    <w:p w14:paraId="1C15CA6B" w14:textId="77777777" w:rsidR="001D3F9C" w:rsidRPr="00271326" w:rsidRDefault="001D3F9C" w:rsidP="00FD75D8">
      <w:pPr>
        <w:jc w:val="center"/>
        <w:rPr>
          <w:rFonts w:ascii="Source Sans Pro" w:hAnsi="Source Sans Pro"/>
          <w:b/>
        </w:rPr>
      </w:pPr>
    </w:p>
    <w:tbl>
      <w:tblPr>
        <w:tblW w:w="1984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504"/>
        <w:gridCol w:w="916"/>
        <w:gridCol w:w="9008"/>
      </w:tblGrid>
      <w:tr w:rsidR="001D3F9C" w:rsidRPr="00271326" w14:paraId="238BFB27" w14:textId="77777777" w:rsidTr="00FD75D8">
        <w:trPr>
          <w:gridAfter w:val="1"/>
          <w:wAfter w:w="9008" w:type="dxa"/>
          <w:trHeight w:val="297"/>
        </w:trPr>
        <w:tc>
          <w:tcPr>
            <w:tcW w:w="10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0F2D" w14:textId="013F8322" w:rsidR="001D3F9C" w:rsidRPr="00271326" w:rsidRDefault="001D3F9C" w:rsidP="007445EA">
            <w:pPr>
              <w:ind w:right="846"/>
              <w:jc w:val="both"/>
              <w:rPr>
                <w:rFonts w:ascii="Source Sans Pro" w:eastAsia="Times New Roman" w:hAnsi="Source Sans Pro"/>
                <w:lang w:eastAsia="es-MX"/>
              </w:rPr>
            </w:pPr>
            <w:r w:rsidRPr="00271326">
              <w:rPr>
                <w:rFonts w:ascii="Source Sans Pro" w:eastAsia="Times New Roman" w:hAnsi="Source Sans Pro"/>
                <w:lang w:eastAsia="es-MX"/>
              </w:rPr>
              <w:t xml:space="preserve">El siguiente formulario permitirá recabar la información de su empresa, </w:t>
            </w:r>
            <w:r w:rsidR="006C05C8">
              <w:rPr>
                <w:rFonts w:ascii="Source Sans Pro" w:eastAsia="Times New Roman" w:hAnsi="Source Sans Pro"/>
                <w:lang w:eastAsia="es-MX"/>
              </w:rPr>
              <w:t>con la finalidad de identificar su perfil de participación.</w:t>
            </w:r>
            <w:r w:rsidR="001C24B3">
              <w:rPr>
                <w:rFonts w:ascii="Source Sans Pro" w:eastAsia="Times New Roman" w:hAnsi="Source Sans Pro"/>
                <w:lang w:eastAsia="es-MX"/>
              </w:rPr>
              <w:t xml:space="preserve"> </w:t>
            </w:r>
            <w:r w:rsidRPr="00271326">
              <w:rPr>
                <w:rFonts w:ascii="Source Sans Pro" w:eastAsia="Times New Roman" w:hAnsi="Source Sans Pro"/>
                <w:lang w:eastAsia="es-MX"/>
              </w:rPr>
              <w:t>Por lo anterior, le solicitamos amablemente llenar los campos atendiendo las indicaciones de cada sección.</w:t>
            </w:r>
          </w:p>
        </w:tc>
      </w:tr>
      <w:tr w:rsidR="001D3F9C" w:rsidRPr="00271326" w14:paraId="276BE826" w14:textId="77777777" w:rsidTr="00FD75D8">
        <w:trPr>
          <w:gridAfter w:val="2"/>
          <w:wAfter w:w="9924" w:type="dxa"/>
          <w:trHeight w:val="276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DDC9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40F6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</w:tr>
      <w:tr w:rsidR="001D3F9C" w:rsidRPr="00271326" w14:paraId="635DA276" w14:textId="77777777" w:rsidTr="00FD75D8">
        <w:trPr>
          <w:gridAfter w:val="2"/>
          <w:wAfter w:w="9924" w:type="dxa"/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B5B7EB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 xml:space="preserve">Nombre Comercial </w:t>
            </w:r>
          </w:p>
        </w:tc>
      </w:tr>
      <w:tr w:rsidR="001D3F9C" w:rsidRPr="00271326" w14:paraId="04C65ACE" w14:textId="77777777" w:rsidTr="00FD75D8">
        <w:trPr>
          <w:gridAfter w:val="2"/>
          <w:wAfter w:w="9924" w:type="dxa"/>
          <w:trHeight w:val="5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2E7EE2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1D3F9C" w:rsidRPr="00271326" w14:paraId="45775D60" w14:textId="77777777" w:rsidTr="00FD75D8">
        <w:trPr>
          <w:gridAfter w:val="2"/>
          <w:wAfter w:w="9924" w:type="dxa"/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9634E0" w14:textId="055136EA" w:rsidR="001D3F9C" w:rsidRPr="00271326" w:rsidRDefault="001D3F9C" w:rsidP="006C05C8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Nombre del Propietario o Representante Legal</w:t>
            </w:r>
            <w:r w:rsidR="001C24B3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 xml:space="preserve">, </w:t>
            </w:r>
            <w:r w:rsidR="006C05C8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así como datos de contacto</w:t>
            </w:r>
          </w:p>
        </w:tc>
      </w:tr>
      <w:tr w:rsidR="001D3F9C" w:rsidRPr="00271326" w14:paraId="0D028765" w14:textId="77777777" w:rsidTr="00FD75D8">
        <w:trPr>
          <w:gridAfter w:val="2"/>
          <w:wAfter w:w="9924" w:type="dxa"/>
          <w:trHeight w:val="5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F460A37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1D3F9C" w:rsidRPr="00271326" w14:paraId="0CDE143E" w14:textId="77777777" w:rsidTr="00FD75D8">
        <w:trPr>
          <w:trHeight w:val="27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510F600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Domicilio</w:t>
            </w:r>
          </w:p>
        </w:tc>
        <w:tc>
          <w:tcPr>
            <w:tcW w:w="9924" w:type="dxa"/>
            <w:gridSpan w:val="2"/>
            <w:vAlign w:val="center"/>
          </w:tcPr>
          <w:p w14:paraId="66BA1C57" w14:textId="77777777" w:rsidR="001D3F9C" w:rsidRPr="00271326" w:rsidRDefault="001D3F9C" w:rsidP="007A3676">
            <w:pPr>
              <w:rPr>
                <w:rFonts w:ascii="Source Sans Pro" w:hAnsi="Source Sans Pro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1D3F9C" w:rsidRPr="00271326" w14:paraId="789EA5CD" w14:textId="77777777" w:rsidTr="00FD75D8">
        <w:trPr>
          <w:gridAfter w:val="2"/>
          <w:wAfter w:w="9924" w:type="dxa"/>
          <w:trHeight w:val="12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BB51CF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lang w:eastAsia="es-MX"/>
              </w:rPr>
              <w:t xml:space="preserve">Calle_____________________  No. Ext_____________  No. </w:t>
            </w:r>
            <w:proofErr w:type="spellStart"/>
            <w:r w:rsidRPr="00271326">
              <w:rPr>
                <w:rFonts w:ascii="Source Sans Pro" w:eastAsia="Times New Roman" w:hAnsi="Source Sans Pro" w:cs="Calibri"/>
                <w:lang w:eastAsia="es-MX"/>
              </w:rPr>
              <w:t>Int</w:t>
            </w:r>
            <w:proofErr w:type="spellEnd"/>
            <w:r w:rsidRPr="00271326">
              <w:rPr>
                <w:rFonts w:ascii="Source Sans Pro" w:eastAsia="Times New Roman" w:hAnsi="Source Sans Pro" w:cs="Calibri"/>
                <w:lang w:eastAsia="es-MX"/>
              </w:rPr>
              <w:t xml:space="preserve">____________ Colonia____________, CP____________, Alcaldía____________, </w:t>
            </w:r>
          </w:p>
          <w:p w14:paraId="333E5063" w14:textId="33270D8C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lang w:eastAsia="es-MX"/>
              </w:rPr>
              <w:t>Teléfono de contacto____________</w:t>
            </w:r>
            <w:r w:rsidR="00170BB6">
              <w:rPr>
                <w:rFonts w:ascii="Source Sans Pro" w:eastAsia="Times New Roman" w:hAnsi="Source Sans Pro" w:cs="Calibri"/>
                <w:lang w:eastAsia="es-MX"/>
              </w:rPr>
              <w:t xml:space="preserve"> Correo electrónico_____________</w:t>
            </w:r>
          </w:p>
        </w:tc>
      </w:tr>
      <w:tr w:rsidR="001D3F9C" w:rsidRPr="00271326" w14:paraId="7D7C1435" w14:textId="77777777" w:rsidTr="00FD75D8">
        <w:trPr>
          <w:gridAfter w:val="2"/>
          <w:wAfter w:w="9924" w:type="dxa"/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BA061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B3A1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color w:val="000000"/>
                <w:lang w:eastAsia="es-MX"/>
              </w:rPr>
              <w:t> </w:t>
            </w:r>
          </w:p>
        </w:tc>
      </w:tr>
      <w:tr w:rsidR="001D3F9C" w:rsidRPr="00271326" w14:paraId="1828D86D" w14:textId="77777777" w:rsidTr="00FD75D8">
        <w:trPr>
          <w:gridAfter w:val="2"/>
          <w:wAfter w:w="9924" w:type="dxa"/>
          <w:trHeight w:val="276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1C20249A" w14:textId="65352143" w:rsidR="001D3F9C" w:rsidRPr="00271326" w:rsidRDefault="006C05C8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Giro de su empresa, descripción de productos</w:t>
            </w:r>
          </w:p>
        </w:tc>
      </w:tr>
      <w:tr w:rsidR="001D3F9C" w:rsidRPr="00271326" w14:paraId="04591EFC" w14:textId="77777777" w:rsidTr="00FD75D8">
        <w:trPr>
          <w:gridAfter w:val="2"/>
          <w:wAfter w:w="9924" w:type="dxa"/>
          <w:trHeight w:val="5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039514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</w:p>
          <w:p w14:paraId="0E7B050C" w14:textId="7368BC51" w:rsidR="001D3F9C" w:rsidRPr="001C24B3" w:rsidRDefault="001C24B3" w:rsidP="007A3676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  <w:r>
              <w:rPr>
                <w:rFonts w:ascii="Source Sans Pro" w:eastAsia="Times New Roman" w:hAnsi="Source Sans Pro" w:cs="Calibri"/>
                <w:lang w:eastAsia="es-MX"/>
              </w:rPr>
              <w:t>(</w:t>
            </w:r>
            <w:r w:rsidR="00DF14A7">
              <w:rPr>
                <w:rFonts w:ascii="Source Sans Pro" w:eastAsia="Times New Roman" w:hAnsi="Source Sans Pro" w:cs="Calibri"/>
                <w:lang w:eastAsia="es-MX"/>
              </w:rPr>
              <w:t>Tipo de material utilizado</w:t>
            </w:r>
            <w:r w:rsidR="008E4D5D">
              <w:rPr>
                <w:rFonts w:ascii="Source Sans Pro" w:eastAsia="Times New Roman" w:hAnsi="Source Sans Pro" w:cs="Calibri"/>
                <w:lang w:eastAsia="es-MX"/>
              </w:rPr>
              <w:t>, tecnología, etc</w:t>
            </w:r>
            <w:r>
              <w:rPr>
                <w:rFonts w:ascii="Source Sans Pro" w:eastAsia="Times New Roman" w:hAnsi="Source Sans Pro" w:cs="Calibri"/>
                <w:lang w:eastAsia="es-MX"/>
              </w:rPr>
              <w:t>)</w:t>
            </w:r>
          </w:p>
          <w:p w14:paraId="207D5CAD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1D3F9C" w:rsidRPr="00271326" w14:paraId="3F2E53B6" w14:textId="77777777" w:rsidTr="00FD75D8">
        <w:trPr>
          <w:gridAfter w:val="2"/>
          <w:wAfter w:w="9924" w:type="dxa"/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65D9F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7FD2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color w:val="000000"/>
                <w:lang w:eastAsia="es-MX"/>
              </w:rPr>
              <w:t> </w:t>
            </w:r>
          </w:p>
        </w:tc>
      </w:tr>
      <w:tr w:rsidR="001D3F9C" w:rsidRPr="00271326" w14:paraId="26FBDB52" w14:textId="77777777" w:rsidTr="00FD75D8">
        <w:trPr>
          <w:gridAfter w:val="2"/>
          <w:wAfter w:w="9924" w:type="dxa"/>
          <w:trHeight w:val="276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3BDCF6FB" w14:textId="6432352F" w:rsidR="001D3F9C" w:rsidRPr="00271326" w:rsidRDefault="00DF14A7" w:rsidP="006C05C8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Redes sociales</w:t>
            </w:r>
          </w:p>
        </w:tc>
      </w:tr>
      <w:tr w:rsidR="001D3F9C" w:rsidRPr="00271326" w14:paraId="27294D98" w14:textId="77777777" w:rsidTr="00FD75D8">
        <w:trPr>
          <w:gridAfter w:val="2"/>
          <w:wAfter w:w="9924" w:type="dxa"/>
          <w:trHeight w:val="5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198DFD" w14:textId="43FF660A" w:rsidR="001D3F9C" w:rsidRPr="00271326" w:rsidRDefault="001D3F9C" w:rsidP="00170BB6">
            <w:pPr>
              <w:rPr>
                <w:rFonts w:ascii="Source Sans Pro" w:eastAsia="Times New Roman" w:hAnsi="Source Sans Pro" w:cs="Calibri"/>
                <w:lang w:eastAsia="es-MX"/>
              </w:rPr>
            </w:pPr>
          </w:p>
          <w:p w14:paraId="1A68FB67" w14:textId="6234BB12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</w:p>
          <w:p w14:paraId="488165C0" w14:textId="77777777" w:rsidR="001D3F9C" w:rsidRPr="00271326" w:rsidRDefault="001D3F9C" w:rsidP="007A3676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</w:p>
        </w:tc>
      </w:tr>
      <w:tr w:rsidR="001D3F9C" w:rsidRPr="00271326" w14:paraId="5D7A3E83" w14:textId="77777777" w:rsidTr="00FD75D8">
        <w:trPr>
          <w:gridAfter w:val="2"/>
          <w:wAfter w:w="9924" w:type="dxa"/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287B3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C2CE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color w:val="000000"/>
                <w:lang w:eastAsia="es-MX"/>
              </w:rPr>
              <w:t> </w:t>
            </w:r>
          </w:p>
        </w:tc>
      </w:tr>
      <w:tr w:rsidR="001D3F9C" w:rsidRPr="00271326" w14:paraId="31BB4A4D" w14:textId="77777777" w:rsidTr="00FD75D8">
        <w:trPr>
          <w:gridAfter w:val="2"/>
          <w:wAfter w:w="9924" w:type="dxa"/>
          <w:trHeight w:val="348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35BD1429" w14:textId="274DA9EB" w:rsidR="001D3F9C" w:rsidRPr="00271326" w:rsidRDefault="008E4D5D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Cuenta con certificaciones, premios o reconocimientos</w:t>
            </w:r>
          </w:p>
        </w:tc>
      </w:tr>
      <w:tr w:rsidR="001D3F9C" w:rsidRPr="00271326" w14:paraId="1A2C8571" w14:textId="77777777" w:rsidTr="00FD75D8">
        <w:trPr>
          <w:gridAfter w:val="2"/>
          <w:wAfter w:w="9924" w:type="dxa"/>
          <w:trHeight w:val="57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1E4AE7" w14:textId="2E96CA07" w:rsidR="001D3F9C" w:rsidRPr="00271326" w:rsidRDefault="008E4D5D" w:rsidP="009521A8">
            <w:pPr>
              <w:jc w:val="center"/>
              <w:rPr>
                <w:rFonts w:ascii="Source Sans Pro" w:eastAsia="Times New Roman" w:hAnsi="Source Sans Pro" w:cs="Calibri"/>
                <w:lang w:eastAsia="es-MX"/>
              </w:rPr>
            </w:pPr>
            <w:r>
              <w:rPr>
                <w:rFonts w:ascii="Source Sans Pro" w:eastAsia="Times New Roman" w:hAnsi="Source Sans Pro" w:cs="Calibri"/>
                <w:lang w:eastAsia="es-MX"/>
              </w:rPr>
              <w:t>(De ser así, colocar nombre y/o NOM)</w:t>
            </w:r>
          </w:p>
        </w:tc>
      </w:tr>
      <w:tr w:rsidR="001D3F9C" w:rsidRPr="00271326" w14:paraId="71680661" w14:textId="77777777" w:rsidTr="00FD75D8">
        <w:trPr>
          <w:gridAfter w:val="2"/>
          <w:wAfter w:w="9924" w:type="dxa"/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80DE7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2632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color w:val="000000"/>
                <w:lang w:eastAsia="es-MX"/>
              </w:rPr>
              <w:t> </w:t>
            </w:r>
          </w:p>
        </w:tc>
      </w:tr>
      <w:tr w:rsidR="001D3F9C" w:rsidRPr="00271326" w14:paraId="59ED8C0D" w14:textId="77777777" w:rsidTr="00FD75D8">
        <w:trPr>
          <w:gridAfter w:val="2"/>
          <w:wAfter w:w="9924" w:type="dxa"/>
          <w:trHeight w:val="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BC9C" w14:textId="77777777" w:rsidR="001D3F9C" w:rsidRPr="0027132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 w:rsidRPr="00271326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92CC" w14:textId="09C6A685" w:rsidR="00DA0DB8" w:rsidRPr="00271326" w:rsidRDefault="00DA0DB8" w:rsidP="007A3676">
            <w:pPr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</w:tr>
      <w:tr w:rsidR="001D3F9C" w:rsidRPr="00271326" w14:paraId="13CB956A" w14:textId="77777777" w:rsidTr="00FD75D8">
        <w:trPr>
          <w:gridAfter w:val="2"/>
          <w:wAfter w:w="9924" w:type="dxa"/>
          <w:trHeight w:val="528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0922B6CD" w14:textId="0313C5E2" w:rsidR="001D3F9C" w:rsidRPr="00271326" w:rsidRDefault="008E4D5D" w:rsidP="007A3676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P</w:t>
            </w:r>
            <w:r w:rsidR="00A4462E"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a</w:t>
            </w: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tentamiento</w:t>
            </w:r>
          </w:p>
        </w:tc>
      </w:tr>
      <w:tr w:rsidR="001D3F9C" w:rsidRPr="00C473C6" w14:paraId="38DE8CF0" w14:textId="77777777" w:rsidTr="00FD75D8">
        <w:trPr>
          <w:gridAfter w:val="2"/>
          <w:wAfter w:w="9924" w:type="dxa"/>
          <w:trHeight w:val="11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42FCD2B" w14:textId="79C799DA" w:rsidR="001D3F9C" w:rsidRPr="00C473C6" w:rsidRDefault="001D3F9C" w:rsidP="007A3676">
            <w:pPr>
              <w:jc w:val="center"/>
              <w:rPr>
                <w:rFonts w:ascii="Source Sans Pro" w:eastAsia="Times New Roman" w:hAnsi="Source Sans Pro" w:cs="Calibri"/>
                <w:lang w:val="es-MX" w:eastAsia="es-MX"/>
              </w:rPr>
            </w:pPr>
            <w:r w:rsidRPr="00C473C6">
              <w:rPr>
                <w:rFonts w:ascii="Source Sans Pro" w:eastAsia="Times New Roman" w:hAnsi="Source Sans Pro" w:cs="Calibri"/>
                <w:lang w:val="es-MX" w:eastAsia="es-MX"/>
              </w:rPr>
              <w:t>(</w:t>
            </w:r>
            <w:r w:rsidR="008E4D5D">
              <w:rPr>
                <w:rFonts w:ascii="Source Sans Pro" w:eastAsia="Times New Roman" w:hAnsi="Source Sans Pro" w:cs="Calibri"/>
                <w:lang w:val="es-MX" w:eastAsia="es-MX"/>
              </w:rPr>
              <w:t>Su desarrollo tecnológico y/o innovación cuenta con patente o está en proceso de registro</w:t>
            </w:r>
            <w:r w:rsidR="00C473C6">
              <w:rPr>
                <w:rFonts w:ascii="Source Sans Pro" w:eastAsia="Times New Roman" w:hAnsi="Source Sans Pro" w:cs="Calibri"/>
                <w:lang w:val="es-MX" w:eastAsia="es-MX"/>
              </w:rPr>
              <w:t>)</w:t>
            </w:r>
          </w:p>
        </w:tc>
      </w:tr>
      <w:tr w:rsidR="001D3F9C" w:rsidRPr="00C473C6" w14:paraId="65611BA7" w14:textId="77777777" w:rsidTr="00FD75D8">
        <w:trPr>
          <w:gridAfter w:val="2"/>
          <w:wAfter w:w="9924" w:type="dxa"/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B45E" w14:textId="77777777" w:rsidR="001D3F9C" w:rsidRPr="00C473C6" w:rsidRDefault="001D3F9C" w:rsidP="007A3676">
            <w:pPr>
              <w:rPr>
                <w:rFonts w:ascii="Source Sans Pro" w:eastAsia="Times New Roman" w:hAnsi="Source Sans Pro" w:cs="Calibri"/>
                <w:b/>
                <w:bCs/>
                <w:color w:val="FFFFFF"/>
                <w:lang w:val="es-MX" w:eastAsia="es-MX"/>
              </w:rPr>
            </w:pPr>
            <w:r w:rsidRPr="00C473C6">
              <w:rPr>
                <w:rFonts w:ascii="Source Sans Pro" w:eastAsia="Times New Roman" w:hAnsi="Source Sans Pro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6A8B" w14:textId="454D6A5D" w:rsidR="001D3F9C" w:rsidRPr="00C473C6" w:rsidRDefault="001D3F9C" w:rsidP="007A3676">
            <w:pPr>
              <w:rPr>
                <w:rFonts w:ascii="Source Sans Pro" w:eastAsia="Times New Roman" w:hAnsi="Source Sans Pro" w:cs="Calibri"/>
                <w:color w:val="000000"/>
                <w:lang w:val="es-MX" w:eastAsia="es-MX"/>
              </w:rPr>
            </w:pPr>
          </w:p>
        </w:tc>
      </w:tr>
      <w:tr w:rsidR="006C05C8" w:rsidRPr="00271326" w14:paraId="088B1355" w14:textId="77777777" w:rsidTr="00FD75D8">
        <w:trPr>
          <w:gridAfter w:val="2"/>
          <w:wAfter w:w="9924" w:type="dxa"/>
          <w:trHeight w:val="566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159ECF80" w14:textId="1DBE8A18" w:rsidR="006C05C8" w:rsidRPr="00271326" w:rsidRDefault="00CC0954" w:rsidP="007610D5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/>
                <w:lang w:eastAsia="es-MX"/>
              </w:rPr>
              <w:t>Observaciones/Comentarios</w:t>
            </w:r>
          </w:p>
        </w:tc>
      </w:tr>
      <w:tr w:rsidR="006C05C8" w:rsidRPr="00CC0954" w14:paraId="47FD7D91" w14:textId="77777777" w:rsidTr="00FD75D8">
        <w:trPr>
          <w:gridAfter w:val="2"/>
          <w:wAfter w:w="9924" w:type="dxa"/>
          <w:trHeight w:val="122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714F56" w14:textId="6921615D" w:rsidR="006C05C8" w:rsidRPr="00CC0954" w:rsidRDefault="006C05C8" w:rsidP="00CC0954">
            <w:pPr>
              <w:jc w:val="center"/>
              <w:rPr>
                <w:rFonts w:ascii="Source Sans Pro" w:eastAsia="Times New Roman" w:hAnsi="Source Sans Pro" w:cs="Calibri"/>
                <w:lang w:val="es-MX" w:eastAsia="es-MX"/>
              </w:rPr>
            </w:pPr>
            <w:r w:rsidRPr="00CC0954">
              <w:rPr>
                <w:rFonts w:ascii="Source Sans Pro" w:eastAsia="Times New Roman" w:hAnsi="Source Sans Pro" w:cs="Calibri"/>
                <w:lang w:val="es-MX" w:eastAsia="es-MX"/>
              </w:rPr>
              <w:t>(</w:t>
            </w:r>
            <w:r w:rsidR="00CC0954" w:rsidRPr="00CC0954">
              <w:rPr>
                <w:rFonts w:ascii="Source Sans Pro" w:eastAsia="Times New Roman" w:hAnsi="Source Sans Pro" w:cs="Calibri"/>
                <w:lang w:val="es-MX" w:eastAsia="es-MX"/>
              </w:rPr>
              <w:t>Qu</w:t>
            </w:r>
            <w:r w:rsidR="00BB3DC8">
              <w:rPr>
                <w:rFonts w:ascii="Source Sans Pro" w:eastAsia="Times New Roman" w:hAnsi="Source Sans Pro" w:cs="Calibri"/>
                <w:lang w:val="es-MX" w:eastAsia="es-MX"/>
              </w:rPr>
              <w:t>é</w:t>
            </w:r>
            <w:r w:rsidR="00CC0954" w:rsidRPr="00CC0954">
              <w:rPr>
                <w:rFonts w:ascii="Source Sans Pro" w:eastAsia="Times New Roman" w:hAnsi="Source Sans Pro" w:cs="Calibri"/>
                <w:lang w:val="es-MX" w:eastAsia="es-MX"/>
              </w:rPr>
              <w:t xml:space="preserve"> le interesa </w:t>
            </w:r>
            <w:r w:rsidR="00BB3DC8">
              <w:rPr>
                <w:rFonts w:ascii="Source Sans Pro" w:eastAsia="Times New Roman" w:hAnsi="Source Sans Pro" w:cs="Calibri"/>
                <w:lang w:val="es-MX" w:eastAsia="es-MX"/>
              </w:rPr>
              <w:t>lograr</w:t>
            </w:r>
            <w:r w:rsidR="00CC0954" w:rsidRPr="00CC0954">
              <w:rPr>
                <w:rFonts w:ascii="Source Sans Pro" w:eastAsia="Times New Roman" w:hAnsi="Source Sans Pro" w:cs="Calibri"/>
                <w:lang w:val="es-MX" w:eastAsia="es-MX"/>
              </w:rPr>
              <w:t xml:space="preserve"> en el encuentro</w:t>
            </w:r>
            <w:r w:rsidR="00BB3DC8">
              <w:rPr>
                <w:rFonts w:ascii="Source Sans Pro" w:eastAsia="Times New Roman" w:hAnsi="Source Sans Pro" w:cs="Calibri"/>
                <w:lang w:val="es-MX" w:eastAsia="es-MX"/>
              </w:rPr>
              <w:t>)</w:t>
            </w:r>
            <w:r w:rsidRPr="00CC0954">
              <w:rPr>
                <w:rFonts w:ascii="Source Sans Pro" w:eastAsia="Times New Roman" w:hAnsi="Source Sans Pro" w:cs="Calibri"/>
                <w:lang w:val="es-MX" w:eastAsia="es-MX"/>
              </w:rPr>
              <w:t xml:space="preserve"> </w:t>
            </w:r>
          </w:p>
        </w:tc>
      </w:tr>
    </w:tbl>
    <w:p w14:paraId="760BFF48" w14:textId="79957590" w:rsidR="00715948" w:rsidRPr="00CC0954" w:rsidRDefault="00715948" w:rsidP="006C05C8">
      <w:pPr>
        <w:pStyle w:val="Textoindependiente"/>
        <w:rPr>
          <w:lang w:val="es-MX"/>
        </w:rPr>
      </w:pPr>
    </w:p>
    <w:sectPr w:rsidR="00715948" w:rsidRPr="00CC0954" w:rsidSect="006C05C8">
      <w:headerReference w:type="default" r:id="rId8"/>
      <w:pgSz w:w="12240" w:h="15840"/>
      <w:pgMar w:top="1540" w:right="2742" w:bottom="280" w:left="1160" w:header="6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4851" w14:textId="77777777" w:rsidR="009F73DA" w:rsidRDefault="009F73DA">
      <w:r>
        <w:separator/>
      </w:r>
    </w:p>
  </w:endnote>
  <w:endnote w:type="continuationSeparator" w:id="0">
    <w:p w14:paraId="65036E71" w14:textId="77777777" w:rsidR="009F73DA" w:rsidRDefault="009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DE54" w14:textId="77777777" w:rsidR="009F73DA" w:rsidRDefault="009F73DA">
      <w:r>
        <w:separator/>
      </w:r>
    </w:p>
  </w:footnote>
  <w:footnote w:type="continuationSeparator" w:id="0">
    <w:p w14:paraId="2924C6C3" w14:textId="77777777" w:rsidR="009F73DA" w:rsidRDefault="009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0059" w14:textId="77777777" w:rsidR="00517305" w:rsidRDefault="00E96F0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3632" behindDoc="1" locked="0" layoutInCell="1" allowOverlap="1" wp14:anchorId="451447C3" wp14:editId="3611D7AF">
          <wp:simplePos x="0" y="0"/>
          <wp:positionH relativeFrom="page">
            <wp:posOffset>5175250</wp:posOffset>
          </wp:positionH>
          <wp:positionV relativeFrom="page">
            <wp:posOffset>396875</wp:posOffset>
          </wp:positionV>
          <wp:extent cx="1591774" cy="57393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1774" cy="573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487494144" behindDoc="1" locked="0" layoutInCell="1" allowOverlap="1" wp14:anchorId="658C383A" wp14:editId="4F55F93D">
          <wp:simplePos x="0" y="0"/>
          <wp:positionH relativeFrom="page">
            <wp:posOffset>937595</wp:posOffset>
          </wp:positionH>
          <wp:positionV relativeFrom="page">
            <wp:posOffset>407014</wp:posOffset>
          </wp:positionV>
          <wp:extent cx="3451079" cy="508780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51079" cy="50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40F89"/>
    <w:multiLevelType w:val="hybridMultilevel"/>
    <w:tmpl w:val="634E46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A4C1C"/>
    <w:multiLevelType w:val="hybridMultilevel"/>
    <w:tmpl w:val="C7FEF316"/>
    <w:lvl w:ilvl="0" w:tplc="2F121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A314B"/>
    <w:multiLevelType w:val="hybridMultilevel"/>
    <w:tmpl w:val="729434F0"/>
    <w:lvl w:ilvl="0" w:tplc="08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21C74AF"/>
    <w:multiLevelType w:val="hybridMultilevel"/>
    <w:tmpl w:val="3EBE4CE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44D7C46"/>
    <w:multiLevelType w:val="hybridMultilevel"/>
    <w:tmpl w:val="A9B2C67C"/>
    <w:lvl w:ilvl="0" w:tplc="080A000F">
      <w:start w:val="1"/>
      <w:numFmt w:val="decimal"/>
      <w:lvlText w:val="%1."/>
      <w:lvlJc w:val="left"/>
      <w:pPr>
        <w:ind w:left="825" w:hanging="284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DEBC5E46">
      <w:numFmt w:val="bullet"/>
      <w:lvlText w:val="•"/>
      <w:lvlJc w:val="left"/>
      <w:pPr>
        <w:ind w:left="1754" w:hanging="284"/>
      </w:pPr>
      <w:rPr>
        <w:rFonts w:hint="default"/>
        <w:lang w:val="es-ES" w:eastAsia="en-US" w:bidi="ar-SA"/>
      </w:rPr>
    </w:lvl>
    <w:lvl w:ilvl="2" w:tplc="06C6162E">
      <w:numFmt w:val="bullet"/>
      <w:lvlText w:val="•"/>
      <w:lvlJc w:val="left"/>
      <w:pPr>
        <w:ind w:left="2688" w:hanging="284"/>
      </w:pPr>
      <w:rPr>
        <w:rFonts w:hint="default"/>
        <w:lang w:val="es-ES" w:eastAsia="en-US" w:bidi="ar-SA"/>
      </w:rPr>
    </w:lvl>
    <w:lvl w:ilvl="3" w:tplc="513E42C8">
      <w:numFmt w:val="bullet"/>
      <w:lvlText w:val="•"/>
      <w:lvlJc w:val="left"/>
      <w:pPr>
        <w:ind w:left="3622" w:hanging="284"/>
      </w:pPr>
      <w:rPr>
        <w:rFonts w:hint="default"/>
        <w:lang w:val="es-ES" w:eastAsia="en-US" w:bidi="ar-SA"/>
      </w:rPr>
    </w:lvl>
    <w:lvl w:ilvl="4" w:tplc="7BD65844">
      <w:numFmt w:val="bullet"/>
      <w:lvlText w:val="•"/>
      <w:lvlJc w:val="left"/>
      <w:pPr>
        <w:ind w:left="4556" w:hanging="284"/>
      </w:pPr>
      <w:rPr>
        <w:rFonts w:hint="default"/>
        <w:lang w:val="es-ES" w:eastAsia="en-US" w:bidi="ar-SA"/>
      </w:rPr>
    </w:lvl>
    <w:lvl w:ilvl="5" w:tplc="B9DEFE96">
      <w:numFmt w:val="bullet"/>
      <w:lvlText w:val="•"/>
      <w:lvlJc w:val="left"/>
      <w:pPr>
        <w:ind w:left="5490" w:hanging="284"/>
      </w:pPr>
      <w:rPr>
        <w:rFonts w:hint="default"/>
        <w:lang w:val="es-ES" w:eastAsia="en-US" w:bidi="ar-SA"/>
      </w:rPr>
    </w:lvl>
    <w:lvl w:ilvl="6" w:tplc="611251AA">
      <w:numFmt w:val="bullet"/>
      <w:lvlText w:val="•"/>
      <w:lvlJc w:val="left"/>
      <w:pPr>
        <w:ind w:left="6424" w:hanging="284"/>
      </w:pPr>
      <w:rPr>
        <w:rFonts w:hint="default"/>
        <w:lang w:val="es-ES" w:eastAsia="en-US" w:bidi="ar-SA"/>
      </w:rPr>
    </w:lvl>
    <w:lvl w:ilvl="7" w:tplc="45B8106A">
      <w:numFmt w:val="bullet"/>
      <w:lvlText w:val="•"/>
      <w:lvlJc w:val="left"/>
      <w:pPr>
        <w:ind w:left="7358" w:hanging="284"/>
      </w:pPr>
      <w:rPr>
        <w:rFonts w:hint="default"/>
        <w:lang w:val="es-ES" w:eastAsia="en-US" w:bidi="ar-SA"/>
      </w:rPr>
    </w:lvl>
    <w:lvl w:ilvl="8" w:tplc="39B2DCC2">
      <w:numFmt w:val="bullet"/>
      <w:lvlText w:val="•"/>
      <w:lvlJc w:val="left"/>
      <w:pPr>
        <w:ind w:left="8292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7B56673C"/>
    <w:multiLevelType w:val="hybridMultilevel"/>
    <w:tmpl w:val="D9504D7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4360DB"/>
    <w:multiLevelType w:val="hybridMultilevel"/>
    <w:tmpl w:val="F8CEB398"/>
    <w:lvl w:ilvl="0" w:tplc="7C7C0960">
      <w:start w:val="1"/>
      <w:numFmt w:val="decimal"/>
      <w:lvlText w:val="%1."/>
      <w:lvlJc w:val="left"/>
      <w:pPr>
        <w:ind w:left="12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982" w:hanging="360"/>
      </w:pPr>
    </w:lvl>
    <w:lvl w:ilvl="2" w:tplc="080A001B" w:tentative="1">
      <w:start w:val="1"/>
      <w:numFmt w:val="lowerRoman"/>
      <w:lvlText w:val="%3."/>
      <w:lvlJc w:val="right"/>
      <w:pPr>
        <w:ind w:left="2702" w:hanging="180"/>
      </w:pPr>
    </w:lvl>
    <w:lvl w:ilvl="3" w:tplc="080A000F" w:tentative="1">
      <w:start w:val="1"/>
      <w:numFmt w:val="decimal"/>
      <w:lvlText w:val="%4."/>
      <w:lvlJc w:val="left"/>
      <w:pPr>
        <w:ind w:left="3422" w:hanging="360"/>
      </w:pPr>
    </w:lvl>
    <w:lvl w:ilvl="4" w:tplc="080A0019" w:tentative="1">
      <w:start w:val="1"/>
      <w:numFmt w:val="lowerLetter"/>
      <w:lvlText w:val="%5."/>
      <w:lvlJc w:val="left"/>
      <w:pPr>
        <w:ind w:left="4142" w:hanging="360"/>
      </w:pPr>
    </w:lvl>
    <w:lvl w:ilvl="5" w:tplc="080A001B" w:tentative="1">
      <w:start w:val="1"/>
      <w:numFmt w:val="lowerRoman"/>
      <w:lvlText w:val="%6."/>
      <w:lvlJc w:val="right"/>
      <w:pPr>
        <w:ind w:left="4862" w:hanging="180"/>
      </w:pPr>
    </w:lvl>
    <w:lvl w:ilvl="6" w:tplc="080A000F" w:tentative="1">
      <w:start w:val="1"/>
      <w:numFmt w:val="decimal"/>
      <w:lvlText w:val="%7."/>
      <w:lvlJc w:val="left"/>
      <w:pPr>
        <w:ind w:left="5582" w:hanging="360"/>
      </w:pPr>
    </w:lvl>
    <w:lvl w:ilvl="7" w:tplc="080A0019" w:tentative="1">
      <w:start w:val="1"/>
      <w:numFmt w:val="lowerLetter"/>
      <w:lvlText w:val="%8."/>
      <w:lvlJc w:val="left"/>
      <w:pPr>
        <w:ind w:left="6302" w:hanging="360"/>
      </w:pPr>
    </w:lvl>
    <w:lvl w:ilvl="8" w:tplc="08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7EEA1907"/>
    <w:multiLevelType w:val="hybridMultilevel"/>
    <w:tmpl w:val="D42AE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05"/>
    <w:rsid w:val="00034A91"/>
    <w:rsid w:val="000913A5"/>
    <w:rsid w:val="000A6730"/>
    <w:rsid w:val="00170BB6"/>
    <w:rsid w:val="001762B7"/>
    <w:rsid w:val="0018038D"/>
    <w:rsid w:val="001C24B3"/>
    <w:rsid w:val="001D3F9C"/>
    <w:rsid w:val="00255C7E"/>
    <w:rsid w:val="00271326"/>
    <w:rsid w:val="00361668"/>
    <w:rsid w:val="003F4A46"/>
    <w:rsid w:val="00454A6F"/>
    <w:rsid w:val="004E3B1E"/>
    <w:rsid w:val="00517305"/>
    <w:rsid w:val="005F1072"/>
    <w:rsid w:val="00637E7A"/>
    <w:rsid w:val="006C05C8"/>
    <w:rsid w:val="006C781A"/>
    <w:rsid w:val="006E1098"/>
    <w:rsid w:val="00715948"/>
    <w:rsid w:val="007445EA"/>
    <w:rsid w:val="007D05B9"/>
    <w:rsid w:val="007F1326"/>
    <w:rsid w:val="00801E89"/>
    <w:rsid w:val="00811F27"/>
    <w:rsid w:val="0083564D"/>
    <w:rsid w:val="00881870"/>
    <w:rsid w:val="008A02C4"/>
    <w:rsid w:val="008E4D5D"/>
    <w:rsid w:val="00904E69"/>
    <w:rsid w:val="009521A8"/>
    <w:rsid w:val="00954E27"/>
    <w:rsid w:val="00955549"/>
    <w:rsid w:val="009648EA"/>
    <w:rsid w:val="009F73DA"/>
    <w:rsid w:val="00A4462E"/>
    <w:rsid w:val="00A44A25"/>
    <w:rsid w:val="00A527A9"/>
    <w:rsid w:val="00A80FB6"/>
    <w:rsid w:val="00B90ED0"/>
    <w:rsid w:val="00BB3DC8"/>
    <w:rsid w:val="00BC40A3"/>
    <w:rsid w:val="00BF19A8"/>
    <w:rsid w:val="00C473C6"/>
    <w:rsid w:val="00CA5EFC"/>
    <w:rsid w:val="00CC0954"/>
    <w:rsid w:val="00CE7EF7"/>
    <w:rsid w:val="00DA0DB8"/>
    <w:rsid w:val="00DC71DC"/>
    <w:rsid w:val="00DF14A7"/>
    <w:rsid w:val="00E96F03"/>
    <w:rsid w:val="00EC190C"/>
    <w:rsid w:val="00ED246B"/>
    <w:rsid w:val="00F47B20"/>
    <w:rsid w:val="00FD75D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FE3C"/>
  <w15:docId w15:val="{20CFC713-AF49-4FCD-84F8-25E26A5E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2625" w:right="2862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25" w:hanging="28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176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197-DC18-407A-84F5-4F2EEC4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ESO11</dc:creator>
  <cp:lastModifiedBy>Apuleya Pons</cp:lastModifiedBy>
  <cp:revision>3</cp:revision>
  <dcterms:created xsi:type="dcterms:W3CDTF">2020-09-01T01:20:00Z</dcterms:created>
  <dcterms:modified xsi:type="dcterms:W3CDTF">2020-09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2T00:00:00Z</vt:filetime>
  </property>
</Properties>
</file>